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97" w:rsidRDefault="008977D2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部分基金</w:t>
      </w:r>
      <w:r>
        <w:rPr>
          <w:rFonts w:ascii="华文中宋" w:eastAsia="华文中宋" w:hAnsi="华文中宋" w:hint="eastAsia"/>
          <w:sz w:val="36"/>
          <w:szCs w:val="36"/>
        </w:rPr>
        <w:t>2025</w:t>
      </w:r>
      <w:r>
        <w:rPr>
          <w:rFonts w:ascii="华文中宋" w:eastAsia="华文中宋" w:hAnsi="华文中宋" w:hint="eastAsia"/>
          <w:sz w:val="36"/>
          <w:szCs w:val="36"/>
        </w:rPr>
        <w:t>年第二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9C0897" w:rsidRDefault="009C0897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（</w:t>
      </w:r>
      <w:r>
        <w:rPr>
          <w:rFonts w:ascii="仿宋_GB2312" w:eastAsia="仿宋_GB2312" w:hint="eastAsia"/>
          <w:sz w:val="32"/>
          <w:szCs w:val="32"/>
        </w:rPr>
        <w:t>L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 w:hint="eastAsia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</w:t>
      </w:r>
      <w:r>
        <w:rPr>
          <w:rFonts w:ascii="仿宋_GB2312" w:eastAsia="仿宋_GB2312" w:hint="eastAsia"/>
          <w:sz w:val="32"/>
          <w:szCs w:val="32"/>
        </w:rPr>
        <w:t>汇金先进制造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中证同业存单</w:t>
      </w:r>
      <w:r>
        <w:rPr>
          <w:rFonts w:ascii="仿宋_GB2312" w:eastAsia="仿宋_GB2312" w:hint="eastAsia"/>
          <w:sz w:val="32"/>
          <w:szCs w:val="32"/>
        </w:rPr>
        <w:t>AAA</w:t>
      </w:r>
      <w:r>
        <w:rPr>
          <w:rFonts w:ascii="仿宋_GB2312" w:eastAsia="仿宋_GB2312" w:hint="eastAsia"/>
          <w:sz w:val="32"/>
          <w:szCs w:val="32"/>
        </w:rPr>
        <w:t>指数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天持有期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浙商汇金中债</w:t>
      </w:r>
      <w:r>
        <w:rPr>
          <w:rFonts w:ascii="仿宋_GB2312" w:eastAsia="仿宋_GB2312"/>
          <w:sz w:val="32"/>
          <w:szCs w:val="32"/>
        </w:rPr>
        <w:t>0-3</w:t>
      </w:r>
      <w:r>
        <w:rPr>
          <w:rFonts w:ascii="仿宋_GB2312" w:eastAsia="仿宋_GB2312" w:hint="eastAsia"/>
          <w:sz w:val="32"/>
          <w:szCs w:val="32"/>
        </w:rPr>
        <w:t>年政策性金融债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pStyle w:val="dazhangjie"/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0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聚悦利率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pStyle w:val="dazhangjie"/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1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红利精选混合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 w:hint="eastAsia"/>
          <w:sz w:val="32"/>
          <w:szCs w:val="32"/>
        </w:rPr>
        <w:t>二季度报告</w:t>
      </w:r>
    </w:p>
    <w:p w:rsidR="009C0897" w:rsidRDefault="008977D2">
      <w:pPr>
        <w:pStyle w:val="dazhangjie"/>
        <w:numPr>
          <w:ilvl w:val="0"/>
          <w:numId w:val="1"/>
        </w:numPr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商汇金红利机遇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pStyle w:val="dazhangjie"/>
        <w:numPr>
          <w:ilvl w:val="0"/>
          <w:numId w:val="1"/>
        </w:numPr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商汇金聚沣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持有期高等级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二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日在本公司网站（</w:t>
      </w:r>
      <w:hyperlink r:id="rId6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  <w:bookmarkStart w:id="0" w:name="_GoBack"/>
      <w:bookmarkEnd w:id="0"/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9C0897" w:rsidRDefault="008977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9C0897" w:rsidRDefault="008977D2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9C0897" w:rsidRDefault="008977D2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9C0897" w:rsidSect="009C0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D2513"/>
    <w:multiLevelType w:val="singleLevel"/>
    <w:tmpl w:val="AFED2513"/>
    <w:lvl w:ilvl="0">
      <w:start w:val="32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3E1D1E"/>
    <w:rsid w:val="00445AB8"/>
    <w:rsid w:val="004F6231"/>
    <w:rsid w:val="00540EED"/>
    <w:rsid w:val="005443B2"/>
    <w:rsid w:val="00620C69"/>
    <w:rsid w:val="00634B0A"/>
    <w:rsid w:val="006E15DC"/>
    <w:rsid w:val="00732019"/>
    <w:rsid w:val="007509EC"/>
    <w:rsid w:val="00776265"/>
    <w:rsid w:val="0078126A"/>
    <w:rsid w:val="008977D2"/>
    <w:rsid w:val="008B2A7B"/>
    <w:rsid w:val="008C7B57"/>
    <w:rsid w:val="009249B6"/>
    <w:rsid w:val="00927F75"/>
    <w:rsid w:val="00974F9B"/>
    <w:rsid w:val="009A0488"/>
    <w:rsid w:val="009C0897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C183F"/>
    <w:rsid w:val="06712FDB"/>
    <w:rsid w:val="09A669A7"/>
    <w:rsid w:val="0E8502C3"/>
    <w:rsid w:val="11E9385C"/>
    <w:rsid w:val="15BE750C"/>
    <w:rsid w:val="1A856E17"/>
    <w:rsid w:val="1DD7639B"/>
    <w:rsid w:val="20D023E5"/>
    <w:rsid w:val="215C7B3A"/>
    <w:rsid w:val="222D2492"/>
    <w:rsid w:val="2B374F93"/>
    <w:rsid w:val="2CFE525A"/>
    <w:rsid w:val="35C05BD3"/>
    <w:rsid w:val="3B204685"/>
    <w:rsid w:val="4361516E"/>
    <w:rsid w:val="497D6348"/>
    <w:rsid w:val="4FFA3385"/>
    <w:rsid w:val="50CD7D7E"/>
    <w:rsid w:val="51D406EE"/>
    <w:rsid w:val="526633BC"/>
    <w:rsid w:val="601B2386"/>
    <w:rsid w:val="64BF2C1A"/>
    <w:rsid w:val="68C15785"/>
    <w:rsid w:val="6AED6C1C"/>
    <w:rsid w:val="6C3D4EEE"/>
    <w:rsid w:val="6D2F5CDA"/>
    <w:rsid w:val="6D976AA2"/>
    <w:rsid w:val="707A36E2"/>
    <w:rsid w:val="757627FF"/>
    <w:rsid w:val="7A5C0F35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C0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C0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9C08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C0897"/>
  </w:style>
  <w:style w:type="character" w:styleId="a7">
    <w:name w:val="FollowedHyperlink"/>
    <w:basedOn w:val="a0"/>
    <w:uiPriority w:val="99"/>
    <w:semiHidden/>
    <w:unhideWhenUsed/>
    <w:qFormat/>
    <w:rsid w:val="009C0897"/>
    <w:rPr>
      <w:color w:val="800080"/>
      <w:u w:val="none"/>
    </w:rPr>
  </w:style>
  <w:style w:type="character" w:styleId="a8">
    <w:name w:val="Emphasis"/>
    <w:basedOn w:val="a0"/>
    <w:uiPriority w:val="20"/>
    <w:qFormat/>
    <w:rsid w:val="009C0897"/>
  </w:style>
  <w:style w:type="character" w:styleId="a9">
    <w:name w:val="Hyperlink"/>
    <w:basedOn w:val="a0"/>
    <w:uiPriority w:val="99"/>
    <w:unhideWhenUsed/>
    <w:qFormat/>
    <w:rsid w:val="009C089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9C089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0897"/>
    <w:rPr>
      <w:sz w:val="18"/>
      <w:szCs w:val="18"/>
    </w:rPr>
  </w:style>
  <w:style w:type="character" w:customStyle="1" w:styleId="dothide">
    <w:name w:val="dot_hide"/>
    <w:basedOn w:val="a0"/>
    <w:qFormat/>
    <w:rsid w:val="009C0897"/>
    <w:rPr>
      <w:vanish/>
    </w:rPr>
  </w:style>
  <w:style w:type="character" w:customStyle="1" w:styleId="on">
    <w:name w:val="on"/>
    <w:basedOn w:val="a0"/>
    <w:qFormat/>
    <w:rsid w:val="009C0897"/>
    <w:rPr>
      <w:color w:val="D70E19"/>
    </w:rPr>
  </w:style>
  <w:style w:type="character" w:customStyle="1" w:styleId="on1">
    <w:name w:val="on1"/>
    <w:basedOn w:val="a0"/>
    <w:qFormat/>
    <w:rsid w:val="009C0897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9C0897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9C0897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9C0897"/>
  </w:style>
  <w:style w:type="character" w:customStyle="1" w:styleId="on4">
    <w:name w:val="on4"/>
    <w:basedOn w:val="a0"/>
    <w:qFormat/>
    <w:rsid w:val="009C0897"/>
    <w:rPr>
      <w:color w:val="D70E19"/>
      <w:shd w:val="clear" w:color="auto" w:fill="FFFFFF"/>
    </w:rPr>
  </w:style>
  <w:style w:type="paragraph" w:customStyle="1" w:styleId="dazhangjie">
    <w:name w:val="dazhangjie"/>
    <w:basedOn w:val="a"/>
    <w:rsid w:val="009C0897"/>
    <w:pPr>
      <w:widowControl/>
      <w:autoSpaceDE w:val="0"/>
      <w:autoSpaceDN w:val="0"/>
      <w:adjustRightInd w:val="0"/>
      <w:spacing w:before="30" w:line="288" w:lineRule="auto"/>
      <w:ind w:left="15"/>
      <w:jc w:val="center"/>
      <w:outlineLvl w:val="0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7F59-226A-4D5D-BCF3-8743920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7</Characters>
  <Application>Microsoft Office Word</Application>
  <DocSecurity>4</DocSecurity>
  <Lines>11</Lines>
  <Paragraphs>3</Paragraphs>
  <ScaleCrop>false</ScaleCrop>
  <Company>CNSTOCK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5-07-18T16:01:00Z</dcterms:created>
  <dcterms:modified xsi:type="dcterms:W3CDTF">2025-07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m/YhtUo/IT9/z+idH9fE/YpbImZB6YWgt4YKZ5wkDdG0mNo7iQcTpQuXgp2YsgaDNA9Zcc0qWEwSDUgOVHSUPCL1Kex5PfDuKQOg5o6epUR0IJEMlv3HZmZQAkeHFxLEchq6/gQADFzOXcfh9hCeicdppoGyvBFP81m5W+QWoHnqbVXw8xLacROPYT7RzKH5c0hUDv2+mPU4WTQKD+ZnqAmAohkm+UP/oqwOrVRZH/</vt:lpwstr>
  </property>
</Properties>
</file>